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89B7" w14:textId="07C8A330" w:rsidR="00A67C74" w:rsidRPr="000024A3" w:rsidRDefault="00A67C74" w:rsidP="000024A3">
      <w:pPr>
        <w:bidi w:val="0"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b/>
          <w:bCs/>
          <w:sz w:val="24"/>
          <w:szCs w:val="24"/>
          <w:lang w:bidi="ar-IQ"/>
        </w:rPr>
        <w:t>Research Title in Arabic On the First Page</w:t>
      </w:r>
      <w:r w:rsidRPr="000024A3">
        <w:rPr>
          <w:rFonts w:ascii="Sakkal Majalla" w:hAnsi="Sakkal Majalla" w:cs="Sakkal Majalla"/>
          <w:b/>
          <w:bCs/>
          <w:sz w:val="24"/>
          <w:szCs w:val="24"/>
          <w:rtl/>
          <w:lang w:bidi="ar-IQ"/>
        </w:rPr>
        <w:t>:</w:t>
      </w:r>
    </w:p>
    <w:p w14:paraId="1936E480" w14:textId="77777777" w:rsidR="00D37AE6" w:rsidRPr="000024A3" w:rsidRDefault="00D37AE6" w:rsidP="00D37AE6">
      <w:pPr>
        <w:spacing w:after="0" w:line="240" w:lineRule="auto"/>
        <w:rPr>
          <w:rFonts w:ascii="Sakkal Majalla" w:hAnsi="Sakkal Majalla" w:cs="Sakkal Majalla"/>
          <w:b/>
          <w:bCs/>
          <w:sz w:val="46"/>
          <w:szCs w:val="46"/>
          <w:rtl/>
          <w:lang w:bidi="ar-IQ"/>
        </w:rPr>
      </w:pPr>
      <w:r w:rsidRPr="000024A3"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  <w:t>(</w:t>
      </w:r>
      <w:r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font size 24 / font type Sakkal Majalla / Bold</w:t>
      </w:r>
      <w:r w:rsidRPr="000024A3"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  <w:t>)</w:t>
      </w:r>
    </w:p>
    <w:p w14:paraId="0B20B0D9" w14:textId="37292B6D" w:rsidR="0091666C" w:rsidRPr="000024A3" w:rsidRDefault="0091666C" w:rsidP="000024A3">
      <w:pPr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b/>
          <w:bCs/>
          <w:sz w:val="24"/>
          <w:szCs w:val="24"/>
          <w:lang w:bidi="ar-IQ"/>
        </w:rPr>
        <w:t>Research Title in English On the Last Page</w:t>
      </w:r>
    </w:p>
    <w:p w14:paraId="468B1EBB" w14:textId="77777777" w:rsidR="0091666C" w:rsidRPr="000024A3" w:rsidRDefault="0091666C" w:rsidP="00DE3E03">
      <w:pPr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IQ"/>
        </w:rPr>
      </w:pPr>
      <w:bookmarkStart w:id="0" w:name="_Hlk76588273"/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(</w:t>
      </w:r>
      <w:r w:rsidRPr="000024A3">
        <w:rPr>
          <w:rFonts w:ascii="Sakkal Majalla" w:hAnsi="Sakkal Majalla" w:cs="Sakkal Majalla"/>
          <w:sz w:val="24"/>
          <w:szCs w:val="24"/>
          <w:vertAlign w:val="subscript"/>
          <w:lang w:bidi="ar-IQ"/>
        </w:rPr>
        <w:t>font size 12\ font type Times New Roman\Bold</w:t>
      </w:r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)</w:t>
      </w:r>
    </w:p>
    <w:bookmarkEnd w:id="0"/>
    <w:p w14:paraId="0B626861" w14:textId="4B597507" w:rsidR="00F519F9" w:rsidRPr="000024A3" w:rsidRDefault="00BF782C" w:rsidP="00FB40E8">
      <w:pPr>
        <w:bidi w:val="0"/>
        <w:spacing w:after="0" w:line="240" w:lineRule="auto"/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 xml:space="preserve">name of the researcher in Arabic on the first </w:t>
      </w:r>
      <w:r w:rsidR="00AF184A" w:rsidRPr="000024A3">
        <w:rPr>
          <w:rFonts w:ascii="Sakkal Majalla" w:hAnsi="Sakkal Majalla" w:cs="Sakkal Majalla"/>
          <w:sz w:val="24"/>
          <w:szCs w:val="24"/>
          <w:lang w:bidi="ar-IQ"/>
        </w:rPr>
        <w:t>page</w:t>
      </w:r>
      <w:r w:rsidR="00AF184A" w:rsidRPr="000024A3">
        <w:rPr>
          <w:rFonts w:ascii="Sakkal Majalla" w:hAnsi="Sakkal Majalla" w:cs="Sakkal Majalla" w:hint="cs"/>
          <w:sz w:val="24"/>
          <w:szCs w:val="24"/>
          <w:rtl/>
          <w:lang w:bidi="ar-IQ"/>
        </w:rPr>
        <w:t xml:space="preserve"> :</w:t>
      </w:r>
      <w:r w:rsidR="00F519F9" w:rsidRPr="000024A3">
        <w:rPr>
          <w:rFonts w:ascii="Sakkal Majalla" w:hAnsi="Sakkal Majalla" w:cs="Sakkal Majalla" w:hint="cs"/>
          <w:sz w:val="24"/>
          <w:szCs w:val="24"/>
          <w:rtl/>
          <w:lang w:bidi="ar-IQ"/>
        </w:rPr>
        <w:t xml:space="preserve"> </w:t>
      </w:r>
      <w:r w:rsidR="00FB40E8"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(font size 13 / font type Sakkal Majalla / Bold)</w:t>
      </w:r>
    </w:p>
    <w:p w14:paraId="47741C0C" w14:textId="5A888A9B" w:rsidR="00FB40E8" w:rsidRPr="000024A3" w:rsidRDefault="00FB40E8" w:rsidP="00FB40E8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name of the researcher in English on the last page</w:t>
      </w:r>
      <w:proofErr w:type="gramStart"/>
      <w:r w:rsidR="00AF184A" w:rsidRPr="000024A3">
        <w:rPr>
          <w:rFonts w:ascii="Sakkal Majalla" w:hAnsi="Sakkal Majalla" w:cs="Sakkal Majalla"/>
          <w:sz w:val="24"/>
          <w:szCs w:val="24"/>
          <w:lang w:bidi="ar-IQ"/>
        </w:rPr>
        <w:t>:</w:t>
      </w:r>
      <w:r w:rsidRPr="000024A3">
        <w:rPr>
          <w:rFonts w:ascii="Sakkal Majalla" w:hAnsi="Sakkal Majalla" w:cs="Sakkal Majalla"/>
          <w:sz w:val="24"/>
          <w:szCs w:val="24"/>
          <w:lang w:bidi="ar-IQ"/>
        </w:rPr>
        <w:t xml:space="preserve"> </w:t>
      </w:r>
      <w:r w:rsidR="00AF184A" w:rsidRPr="000024A3">
        <w:rPr>
          <w:rFonts w:ascii="Sakkal Majalla" w:hAnsi="Sakkal Majalla" w:cs="Sakkal Majalla" w:hint="cs"/>
          <w:sz w:val="24"/>
          <w:szCs w:val="24"/>
          <w:vertAlign w:val="subscript"/>
          <w:rtl/>
          <w:lang w:bidi="ar-IQ"/>
        </w:rPr>
        <w:t>)</w:t>
      </w:r>
      <w:proofErr w:type="gramEnd"/>
      <w:r w:rsidR="00B9468D" w:rsidRPr="000024A3">
        <w:rPr>
          <w:rFonts w:ascii="Sakkal Majalla" w:hAnsi="Sakkal Majalla" w:cs="Sakkal Majalla" w:hint="cs"/>
          <w:sz w:val="24"/>
          <w:szCs w:val="24"/>
          <w:rtl/>
          <w:lang w:bidi="ar-IQ"/>
        </w:rPr>
        <w:t xml:space="preserve"> </w:t>
      </w:r>
      <w:r w:rsidRPr="000024A3">
        <w:rPr>
          <w:rFonts w:ascii="Sakkal Majalla" w:hAnsi="Sakkal Majalla" w:cs="Sakkal Majalla" w:hint="cs"/>
          <w:sz w:val="26"/>
          <w:szCs w:val="26"/>
          <w:vertAlign w:val="subscript"/>
          <w:rtl/>
          <w:lang w:bidi="ar-IQ"/>
        </w:rPr>
        <w:t xml:space="preserve"> </w:t>
      </w:r>
      <w:r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font size 12\ font type Times New Roman\Bold</w:t>
      </w:r>
      <w:r w:rsidR="00AF184A"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)</w:t>
      </w:r>
    </w:p>
    <w:p w14:paraId="7F8DC423" w14:textId="32C653E8" w:rsidR="00AF184A" w:rsidRPr="000024A3" w:rsidRDefault="00AF184A" w:rsidP="00AF184A">
      <w:pPr>
        <w:bidi w:val="0"/>
        <w:spacing w:after="0" w:line="240" w:lineRule="auto"/>
        <w:rPr>
          <w:rFonts w:ascii="Sakkal Majalla" w:hAnsi="Sakkal Majalla" w:cs="Sakkal Majalla"/>
          <w:sz w:val="26"/>
          <w:szCs w:val="26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Email and researcher affiliation on the first page</w:t>
      </w:r>
      <w:r w:rsidRPr="000024A3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</w:p>
    <w:p w14:paraId="03B29B76" w14:textId="77777777" w:rsidR="00AF184A" w:rsidRPr="000024A3" w:rsidRDefault="00AF184A" w:rsidP="00DE3E03">
      <w:pPr>
        <w:spacing w:after="0" w:line="240" w:lineRule="auto"/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  <w:t>(</w:t>
      </w:r>
      <w:r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font size 13 / font type Sakkal Majalla</w:t>
      </w:r>
      <w:r w:rsidRPr="000024A3"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  <w:t>)</w:t>
      </w:r>
    </w:p>
    <w:p w14:paraId="4C84F48F" w14:textId="17DF1E22" w:rsidR="00767C2E" w:rsidRPr="000024A3" w:rsidRDefault="00AF184A" w:rsidP="004B61F5">
      <w:pPr>
        <w:bidi w:val="0"/>
        <w:spacing w:after="0" w:line="240" w:lineRule="auto"/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Research body</w:t>
      </w:r>
      <w:proofErr w:type="gramStart"/>
      <w:r w:rsidRPr="000024A3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  <w:r w:rsidRPr="000024A3">
        <w:rPr>
          <w:rFonts w:ascii="Sakkal Majalla" w:hAnsi="Sakkal Majalla" w:cs="Sakkal Majalla" w:hint="cs"/>
          <w:sz w:val="24"/>
          <w:szCs w:val="24"/>
          <w:rtl/>
          <w:lang w:bidi="ar-IQ"/>
        </w:rPr>
        <w:t xml:space="preserve"> </w:t>
      </w:r>
      <w:r w:rsidR="004B61F5"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 xml:space="preserve"> (</w:t>
      </w:r>
      <w:proofErr w:type="gramEnd"/>
      <w:r w:rsidR="004B61F5"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font size 13 / font type Sakkal Majalla)</w:t>
      </w:r>
    </w:p>
    <w:p w14:paraId="23A6DE87" w14:textId="2785AA50" w:rsidR="0022283E" w:rsidRPr="000024A3" w:rsidRDefault="00DA2B57" w:rsidP="00DA2B57">
      <w:pPr>
        <w:bidi w:val="0"/>
        <w:spacing w:after="0" w:line="240" w:lineRule="auto"/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Topic titles</w:t>
      </w:r>
      <w:r w:rsidRPr="000024A3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  <w:proofErr w:type="gramStart"/>
      <w:r w:rsidR="0022283E" w:rsidRPr="000024A3">
        <w:rPr>
          <w:rFonts w:ascii="Sakkal Majalla" w:hAnsi="Sakkal Majalla" w:cs="Sakkal Majalla" w:hint="cs"/>
          <w:sz w:val="24"/>
          <w:szCs w:val="24"/>
          <w:rtl/>
          <w:lang w:bidi="ar-IQ"/>
        </w:rPr>
        <w:t xml:space="preserve"> </w:t>
      </w:r>
      <w:r w:rsidRPr="000024A3">
        <w:rPr>
          <w:rFonts w:ascii="Sakkal Majalla" w:hAnsi="Sakkal Majalla" w:cs="Sakkal Majalla" w:hint="cs"/>
          <w:sz w:val="26"/>
          <w:szCs w:val="26"/>
          <w:vertAlign w:val="subscript"/>
          <w:rtl/>
          <w:lang w:bidi="ar-IQ"/>
        </w:rPr>
        <w:t xml:space="preserve"> </w:t>
      </w:r>
      <w:r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 xml:space="preserve"> (</w:t>
      </w:r>
      <w:proofErr w:type="gramEnd"/>
      <w:r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font size 13 / font type Sakkal Majalla / Bold)</w:t>
      </w:r>
    </w:p>
    <w:p w14:paraId="3C08B853" w14:textId="77777777" w:rsidR="001B2AFA" w:rsidRPr="000024A3" w:rsidRDefault="001B2AFA" w:rsidP="001B2AFA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Abstract in Arabic on the first page and the number of words is 150</w:t>
      </w:r>
      <w:r w:rsidRPr="000024A3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</w:p>
    <w:p w14:paraId="7C0BFDC4" w14:textId="77777777" w:rsidR="001B2AFA" w:rsidRPr="000024A3" w:rsidRDefault="001B2AFA" w:rsidP="00E635EA">
      <w:pPr>
        <w:spacing w:after="0" w:line="240" w:lineRule="auto"/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(</w:t>
      </w:r>
      <w:r w:rsidRPr="000024A3">
        <w:rPr>
          <w:rFonts w:ascii="Sakkal Majalla" w:hAnsi="Sakkal Majalla" w:cs="Sakkal Majalla"/>
          <w:sz w:val="24"/>
          <w:szCs w:val="24"/>
          <w:vertAlign w:val="subscript"/>
          <w:lang w:bidi="ar-IQ"/>
        </w:rPr>
        <w:t>font size 13 / font type Sakkal Majalla</w:t>
      </w:r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)</w:t>
      </w:r>
    </w:p>
    <w:p w14:paraId="00364EB4" w14:textId="6F3D9685" w:rsidR="0005570B" w:rsidRPr="000024A3" w:rsidRDefault="0005570B" w:rsidP="0005570B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The Abstract is in English on the last page and the number of words is 150:</w:t>
      </w:r>
    </w:p>
    <w:p w14:paraId="1978ED40" w14:textId="5F8F758B" w:rsidR="0005570B" w:rsidRPr="000024A3" w:rsidRDefault="0005570B" w:rsidP="0005570B">
      <w:pPr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(</w:t>
      </w:r>
      <w:r w:rsidRPr="000024A3">
        <w:rPr>
          <w:rFonts w:ascii="Sakkal Majalla" w:hAnsi="Sakkal Majalla" w:cs="Sakkal Majalla"/>
          <w:sz w:val="24"/>
          <w:szCs w:val="24"/>
          <w:vertAlign w:val="subscript"/>
          <w:lang w:bidi="ar-IQ"/>
        </w:rPr>
        <w:t>font size 12\ font type Times New Roman</w:t>
      </w:r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)</w:t>
      </w:r>
    </w:p>
    <w:p w14:paraId="32D8E900" w14:textId="72695637" w:rsidR="000024A3" w:rsidRPr="000024A3" w:rsidRDefault="000024A3" w:rsidP="000024A3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 xml:space="preserve">The Conclusions in English on the last page after The </w:t>
      </w:r>
      <w:r w:rsidRPr="000024A3">
        <w:rPr>
          <w:rFonts w:ascii="Sakkal Majalla" w:hAnsi="Sakkal Majalla" w:cs="Sakkal Majalla"/>
          <w:sz w:val="24"/>
          <w:szCs w:val="24"/>
          <w:lang w:bidi="ar-IQ"/>
        </w:rPr>
        <w:t>Abstract:</w:t>
      </w:r>
      <w:r>
        <w:rPr>
          <w:rFonts w:ascii="Sakkal Majalla" w:hAnsi="Sakkal Majalla" w:cs="Sakkal Majalla"/>
          <w:sz w:val="24"/>
          <w:szCs w:val="24"/>
          <w:lang w:bidi="ar-IQ"/>
        </w:rPr>
        <w:t xml:space="preserve"> </w:t>
      </w:r>
      <w:r w:rsidRPr="000024A3">
        <w:rPr>
          <w:rFonts w:ascii="Sakkal Majalla" w:hAnsi="Sakkal Majalla" w:cs="Sakkal Majalla"/>
          <w:sz w:val="24"/>
          <w:szCs w:val="24"/>
          <w:vertAlign w:val="subscript"/>
          <w:lang w:bidi="ar-IQ"/>
        </w:rPr>
        <w:t>(</w:t>
      </w:r>
      <w:r w:rsidRPr="000024A3">
        <w:rPr>
          <w:rFonts w:ascii="Sakkal Majalla" w:hAnsi="Sakkal Majalla" w:cs="Sakkal Majalla"/>
          <w:sz w:val="24"/>
          <w:szCs w:val="24"/>
          <w:vertAlign w:val="subscript"/>
          <w:lang w:bidi="ar-IQ"/>
        </w:rPr>
        <w:t>font size 12\ font type Times New Roman)</w:t>
      </w:r>
    </w:p>
    <w:p w14:paraId="26C92EA4" w14:textId="3E2ED427" w:rsidR="0005570B" w:rsidRPr="000024A3" w:rsidRDefault="0005570B" w:rsidP="000024A3">
      <w:pPr>
        <w:bidi w:val="0"/>
        <w:spacing w:after="0" w:line="240" w:lineRule="auto"/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The keywords in Arabic on the first page are placed below the Arabic Abstract</w:t>
      </w:r>
      <w:r w:rsidRPr="000024A3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  <w:r w:rsidRPr="000024A3">
        <w:rPr>
          <w:rFonts w:ascii="Sakkal Majalla" w:hAnsi="Sakkal Majalla" w:cs="Sakkal Majalla" w:hint="cs"/>
          <w:sz w:val="24"/>
          <w:szCs w:val="24"/>
          <w:rtl/>
          <w:lang w:bidi="ar-IQ"/>
        </w:rPr>
        <w:t xml:space="preserve"> </w:t>
      </w:r>
    </w:p>
    <w:p w14:paraId="2915E892" w14:textId="77777777" w:rsidR="0005570B" w:rsidRPr="000024A3" w:rsidRDefault="0005570B" w:rsidP="00652580">
      <w:pPr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0024A3"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  <w:t>(</w:t>
      </w:r>
      <w:r w:rsidRPr="000024A3">
        <w:rPr>
          <w:rFonts w:ascii="Sakkal Majalla" w:hAnsi="Sakkal Majalla" w:cs="Sakkal Majalla"/>
          <w:sz w:val="26"/>
          <w:szCs w:val="26"/>
          <w:vertAlign w:val="subscript"/>
          <w:lang w:bidi="ar-IQ"/>
        </w:rPr>
        <w:t>font size 13 / font type Sakkal Majalla / Bold</w:t>
      </w:r>
      <w:r w:rsidRPr="000024A3">
        <w:rPr>
          <w:rFonts w:ascii="Sakkal Majalla" w:hAnsi="Sakkal Majalla" w:cs="Sakkal Majalla"/>
          <w:sz w:val="26"/>
          <w:szCs w:val="26"/>
          <w:vertAlign w:val="subscript"/>
          <w:rtl/>
          <w:lang w:bidi="ar-IQ"/>
        </w:rPr>
        <w:t>)</w:t>
      </w:r>
    </w:p>
    <w:p w14:paraId="43E2C62B" w14:textId="1FB3AA3F" w:rsidR="00E612A5" w:rsidRPr="000024A3" w:rsidRDefault="00E612A5" w:rsidP="00E612A5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The keywords in English on the last page are placed below the English Abstract</w:t>
      </w:r>
      <w:r w:rsidRPr="000024A3">
        <w:rPr>
          <w:rFonts w:ascii="Sakkal Majalla" w:hAnsi="Sakkal Majalla" w:cs="Sakkal Majalla"/>
          <w:sz w:val="24"/>
          <w:szCs w:val="24"/>
          <w:rtl/>
          <w:lang w:bidi="ar-IQ"/>
        </w:rPr>
        <w:t>:</w:t>
      </w:r>
    </w:p>
    <w:p w14:paraId="656BC705" w14:textId="77777777" w:rsidR="00E612A5" w:rsidRPr="000024A3" w:rsidRDefault="00E612A5" w:rsidP="00E612A5">
      <w:pPr>
        <w:spacing w:after="0" w:line="240" w:lineRule="auto"/>
        <w:ind w:left="142"/>
        <w:rPr>
          <w:rFonts w:ascii="Sakkal Majalla" w:hAnsi="Sakkal Majalla" w:cs="Sakkal Majalla"/>
          <w:sz w:val="24"/>
          <w:szCs w:val="24"/>
          <w:rtl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(</w:t>
      </w:r>
      <w:r w:rsidRPr="000024A3">
        <w:rPr>
          <w:rFonts w:ascii="Sakkal Majalla" w:hAnsi="Sakkal Majalla" w:cs="Sakkal Majalla"/>
          <w:sz w:val="24"/>
          <w:szCs w:val="24"/>
          <w:vertAlign w:val="subscript"/>
          <w:lang w:bidi="ar-IQ"/>
        </w:rPr>
        <w:t>font size 12\ font type Times New Roman\Bold</w:t>
      </w:r>
      <w:r w:rsidRPr="000024A3">
        <w:rPr>
          <w:rFonts w:ascii="Sakkal Majalla" w:hAnsi="Sakkal Majalla" w:cs="Sakkal Majalla"/>
          <w:sz w:val="24"/>
          <w:szCs w:val="24"/>
          <w:vertAlign w:val="subscript"/>
          <w:rtl/>
          <w:lang w:bidi="ar-IQ"/>
        </w:rPr>
        <w:t>)</w:t>
      </w:r>
    </w:p>
    <w:p w14:paraId="6430A7BD" w14:textId="15C8B366" w:rsidR="00DA2B57" w:rsidRPr="000024A3" w:rsidRDefault="00DA2B5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rtl/>
          <w:lang w:bidi="ar-IQ"/>
        </w:rPr>
        <w:t>*</w:t>
      </w:r>
      <w:r w:rsidR="000C59D7" w:rsidRPr="000024A3">
        <w:rPr>
          <w:rFonts w:ascii="Sakkal Majalla" w:hAnsi="Sakkal Majalla" w:cs="Sakkal Majalla"/>
          <w:sz w:val="24"/>
          <w:szCs w:val="24"/>
          <w:lang w:bidi="ar-IQ"/>
        </w:rPr>
        <w:t>Notice</w:t>
      </w:r>
      <w:r w:rsidR="000C59D7" w:rsidRPr="000024A3">
        <w:rPr>
          <w:rFonts w:ascii="Sakkal Majalla" w:hAnsi="Sakkal Majalla" w:cs="Sakkal Majalla" w:hint="cs"/>
          <w:sz w:val="24"/>
          <w:szCs w:val="24"/>
          <w:rtl/>
          <w:lang w:bidi="ar-IQ"/>
        </w:rPr>
        <w:t>:</w:t>
      </w:r>
    </w:p>
    <w:p w14:paraId="399FF5FF" w14:textId="0DABACAA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>Paper Size: B5</w:t>
      </w:r>
    </w:p>
    <w:p w14:paraId="48AD0689" w14:textId="0E0BBB12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>Margins: 2.5 cm</w:t>
      </w:r>
    </w:p>
    <w:p w14:paraId="30E099E0" w14:textId="1F80ADF6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DA2B57" w:rsidRPr="000024A3">
        <w:rPr>
          <w:rFonts w:ascii="Sakkal Majalla" w:hAnsi="Sakkal Majalla" w:cs="Sakkal Majalla"/>
          <w:sz w:val="24"/>
          <w:szCs w:val="24"/>
          <w:rtl/>
          <w:lang w:bidi="ar-IQ"/>
        </w:rPr>
        <w:t xml:space="preserve">16 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>pages max</w:t>
      </w:r>
    </w:p>
    <w:p w14:paraId="337BF3A1" w14:textId="269E7EAD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>Line spacing 1.0</w:t>
      </w:r>
    </w:p>
    <w:p w14:paraId="353E2561" w14:textId="296E7131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 xml:space="preserve">File type Word2010 or </w:t>
      </w:r>
      <w:r w:rsidRPr="000024A3">
        <w:rPr>
          <w:rFonts w:ascii="Sakkal Majalla" w:hAnsi="Sakkal Majalla" w:cs="Sakkal Majalla"/>
          <w:sz w:val="24"/>
          <w:szCs w:val="24"/>
          <w:lang w:bidi="ar-IQ"/>
        </w:rPr>
        <w:t>Higher</w:t>
      </w:r>
    </w:p>
    <w:p w14:paraId="2C2CD56D" w14:textId="0CF91D13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References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 xml:space="preserve"> are written in English and in APA format only, electronically and not manually, using one of the following programs: EndNote, Mendeley, or Word by instructing Create a bibliography, citations, and references</w:t>
      </w:r>
      <w:r w:rsidR="00DA2B57" w:rsidRPr="000024A3">
        <w:rPr>
          <w:rFonts w:ascii="Sakkal Majalla" w:hAnsi="Sakkal Majalla" w:cs="Sakkal Majalla"/>
          <w:sz w:val="24"/>
          <w:szCs w:val="24"/>
          <w:rtl/>
          <w:lang w:bidi="ar-IQ"/>
        </w:rPr>
        <w:t>.</w:t>
      </w:r>
    </w:p>
    <w:p w14:paraId="4F04929C" w14:textId="4BDD2530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 xml:space="preserve">Pictures, figures, and tables are placed in the body of the search as they appear and not at the end of </w:t>
      </w:r>
      <w:bookmarkStart w:id="1" w:name="_GoBack"/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>the search</w:t>
      </w:r>
    </w:p>
    <w:bookmarkEnd w:id="1"/>
    <w:p w14:paraId="1E10A3D2" w14:textId="4173B6E9" w:rsidR="00DA2B57" w:rsidRPr="000024A3" w:rsidRDefault="000C59D7" w:rsidP="00DA2B57">
      <w:pPr>
        <w:bidi w:val="0"/>
        <w:spacing w:after="0" w:line="240" w:lineRule="auto"/>
        <w:ind w:left="142"/>
        <w:rPr>
          <w:rFonts w:ascii="Sakkal Majalla" w:hAnsi="Sakkal Majalla" w:cs="Sakkal Majalla"/>
          <w:sz w:val="24"/>
          <w:szCs w:val="24"/>
          <w:lang w:bidi="ar-IQ"/>
        </w:rPr>
      </w:pPr>
      <w:r w:rsidRPr="000024A3">
        <w:rPr>
          <w:rFonts w:ascii="Sakkal Majalla" w:hAnsi="Sakkal Majalla" w:cs="Sakkal Majalla"/>
          <w:sz w:val="24"/>
          <w:szCs w:val="24"/>
          <w:lang w:bidi="ar-IQ"/>
        </w:rPr>
        <w:t>-</w:t>
      </w:r>
      <w:r w:rsidR="00DA2B57" w:rsidRPr="000024A3">
        <w:rPr>
          <w:rFonts w:ascii="Sakkal Majalla" w:hAnsi="Sakkal Majalla" w:cs="Sakkal Majalla"/>
          <w:sz w:val="24"/>
          <w:szCs w:val="24"/>
          <w:lang w:bidi="ar-IQ"/>
        </w:rPr>
        <w:t>Pictures are 5cm*6cm</w:t>
      </w:r>
    </w:p>
    <w:p w14:paraId="0F3CD8F9" w14:textId="4D7A409D" w:rsidR="000024A3" w:rsidRPr="000024A3" w:rsidRDefault="000024A3" w:rsidP="000024A3">
      <w:pPr>
        <w:bidi w:val="0"/>
        <w:spacing w:after="0" w:line="240" w:lineRule="auto"/>
        <w:ind w:left="142"/>
        <w:rPr>
          <w:rFonts w:ascii="Sakkal Majalla" w:hAnsi="Sakkal Majalla" w:cs="Sakkal Majalla"/>
          <w:lang w:bidi="ar-IQ"/>
        </w:rPr>
      </w:pPr>
      <w:r w:rsidRPr="000024A3">
        <w:rPr>
          <w:rFonts w:ascii="Sakkal Majalla" w:hAnsi="Sakkal Majalla" w:cs="Sakkal Majalla"/>
          <w:lang w:bidi="ar-IQ"/>
        </w:rPr>
        <w:t>Submit your research via the following link:</w:t>
      </w:r>
    </w:p>
    <w:p w14:paraId="3431FF6D" w14:textId="77777777" w:rsidR="000024A3" w:rsidRPr="000024A3" w:rsidRDefault="000024A3" w:rsidP="000024A3">
      <w:pPr>
        <w:bidi w:val="0"/>
        <w:spacing w:after="0" w:line="240" w:lineRule="auto"/>
        <w:ind w:left="360"/>
        <w:rPr>
          <w:rFonts w:ascii="Sakkal Majalla" w:hAnsi="Sakkal Majalla" w:cs="Sakkal Majalla"/>
          <w:rtl/>
          <w:lang w:bidi="ar-IQ"/>
        </w:rPr>
      </w:pPr>
      <w:hyperlink r:id="rId8" w:history="1">
        <w:r w:rsidRPr="000024A3">
          <w:rPr>
            <w:rStyle w:val="Hyperlink"/>
            <w:rFonts w:ascii="Sakkal Majalla" w:hAnsi="Sakkal Majalla" w:cs="Sakkal Majalla"/>
            <w:lang w:bidi="ar-IQ"/>
          </w:rPr>
          <w:t>https://jcofarts.uobaghdad.edu.iq/index.php/jcofarts/about/submissions</w:t>
        </w:r>
      </w:hyperlink>
      <w:r w:rsidRPr="000024A3">
        <w:rPr>
          <w:rFonts w:ascii="Sakkal Majalla" w:hAnsi="Sakkal Majalla" w:cs="Sakkal Majalla" w:hint="cs"/>
          <w:rtl/>
          <w:lang w:bidi="ar-IQ"/>
        </w:rPr>
        <w:t xml:space="preserve"> </w:t>
      </w:r>
    </w:p>
    <w:p w14:paraId="660DA2F8" w14:textId="674173C3" w:rsidR="000024A3" w:rsidRPr="000024A3" w:rsidRDefault="000024A3" w:rsidP="000024A3">
      <w:pPr>
        <w:bidi w:val="0"/>
        <w:spacing w:after="0" w:line="240" w:lineRule="auto"/>
        <w:ind w:left="142"/>
        <w:rPr>
          <w:rFonts w:ascii="Sakkal Majalla" w:hAnsi="Sakkal Majalla" w:cs="Sakkal Majalla"/>
          <w:rtl/>
          <w:lang w:bidi="ar-IQ"/>
        </w:rPr>
      </w:pPr>
      <w:r w:rsidRPr="000024A3">
        <w:rPr>
          <w:rFonts w:ascii="Sakkal Majalla" w:hAnsi="Sakkal Majalla" w:cs="Sakkal Majalla"/>
          <w:lang w:bidi="ar-IQ"/>
        </w:rPr>
        <w:t xml:space="preserve">For inquiries, send a message to the </w:t>
      </w:r>
      <w:r>
        <w:rPr>
          <w:rFonts w:ascii="Sakkal Majalla" w:hAnsi="Sakkal Majalla" w:cs="Sakkal Majalla"/>
          <w:lang w:bidi="ar-IQ"/>
        </w:rPr>
        <w:t>Journal</w:t>
      </w:r>
      <w:r w:rsidRPr="000024A3">
        <w:rPr>
          <w:rFonts w:ascii="Sakkal Majalla" w:hAnsi="Sakkal Majalla" w:cs="Sakkal Majalla"/>
          <w:lang w:bidi="ar-IQ"/>
        </w:rPr>
        <w:t xml:space="preserve"> via the following e-mail</w:t>
      </w:r>
      <w:r>
        <w:rPr>
          <w:rFonts w:ascii="Sakkal Majalla" w:hAnsi="Sakkal Majalla" w:cs="Sakkal Majalla"/>
          <w:lang w:bidi="ar-IQ"/>
        </w:rPr>
        <w:t>:</w:t>
      </w:r>
      <w:r w:rsidRPr="000024A3">
        <w:t xml:space="preserve"> </w:t>
      </w:r>
      <w:hyperlink r:id="rId9" w:history="1">
        <w:r w:rsidRPr="000024A3">
          <w:rPr>
            <w:rStyle w:val="Hyperlink"/>
            <w:rFonts w:ascii="Sakkal Majalla" w:hAnsi="Sakkal Majalla" w:cs="Sakkal Majalla"/>
            <w:lang w:bidi="ar-IQ"/>
          </w:rPr>
          <w:t>al.academy@cofarts.uobaghdad.edu.iq</w:t>
        </w:r>
      </w:hyperlink>
    </w:p>
    <w:sectPr w:rsidR="000024A3" w:rsidRPr="000024A3" w:rsidSect="002244DE">
      <w:footerReference w:type="default" r:id="rId10"/>
      <w:headerReference w:type="first" r:id="rId11"/>
      <w:footerReference w:type="first" r:id="rId12"/>
      <w:pgSz w:w="10319" w:h="14571" w:code="13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C1078" w14:textId="77777777" w:rsidR="00CF6784" w:rsidRDefault="00CF6784" w:rsidP="00F519F9">
      <w:pPr>
        <w:spacing w:after="0" w:line="240" w:lineRule="auto"/>
      </w:pPr>
      <w:r>
        <w:separator/>
      </w:r>
    </w:p>
  </w:endnote>
  <w:endnote w:type="continuationSeparator" w:id="0">
    <w:p w14:paraId="25E95683" w14:textId="77777777" w:rsidR="00CF6784" w:rsidRDefault="00CF6784" w:rsidP="00F5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0E1E" w14:textId="77777777" w:rsidR="00F519F9" w:rsidRDefault="00CF6784" w:rsidP="00F519F9">
    <w:pPr>
      <w:pStyle w:val="Footer"/>
      <w:jc w:val="center"/>
    </w:pPr>
    <w:sdt>
      <w:sdtPr>
        <w:rPr>
          <w:color w:val="00B050"/>
          <w:rtl/>
        </w:rPr>
        <w:id w:val="1320221832"/>
        <w:docPartObj>
          <w:docPartGallery w:val="Page Numbers (Bottom of Page)"/>
          <w:docPartUnique/>
        </w:docPartObj>
      </w:sdtPr>
      <w:sdtEndPr/>
      <w:sdtContent>
        <w:r w:rsidR="00F519F9" w:rsidRPr="00F519F9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fldChar w:fldCharType="begin"/>
        </w:r>
        <w:r w:rsidR="00F519F9" w:rsidRPr="00F519F9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instrText xml:space="preserve"> PAGE   \* MERGEFORMAT </w:instrText>
        </w:r>
        <w:r w:rsidR="00F519F9" w:rsidRPr="00F519F9">
          <w:rPr>
            <w:rFonts w:asciiTheme="majorBidi" w:hAnsiTheme="majorBidi" w:cstheme="majorBidi"/>
            <w:b/>
            <w:bCs/>
            <w:color w:val="00B050"/>
            <w:sz w:val="24"/>
            <w:szCs w:val="24"/>
          </w:rPr>
          <w:fldChar w:fldCharType="separate"/>
        </w:r>
        <w:r w:rsidR="0000507B">
          <w:rPr>
            <w:rFonts w:asciiTheme="majorBidi" w:hAnsiTheme="majorBidi" w:cstheme="majorBidi"/>
            <w:b/>
            <w:bCs/>
            <w:noProof/>
            <w:color w:val="00B050"/>
            <w:sz w:val="24"/>
            <w:szCs w:val="24"/>
            <w:rtl/>
          </w:rPr>
          <w:t>1</w:t>
        </w:r>
        <w:r w:rsidR="00F519F9" w:rsidRPr="00F519F9">
          <w:rPr>
            <w:rFonts w:asciiTheme="majorBidi" w:hAnsiTheme="majorBidi" w:cstheme="majorBidi"/>
            <w:b/>
            <w:bCs/>
            <w:noProof/>
            <w:color w:val="00B050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876D" w14:textId="60F63C72" w:rsidR="000024A3" w:rsidRDefault="000024A3">
    <w:pPr>
      <w:pStyle w:val="Footer"/>
      <w:rPr>
        <w:rFonts w:hint="cs"/>
        <w:lang w:bidi="ar-IQ"/>
      </w:rPr>
    </w:pPr>
    <w:r w:rsidRPr="00161561">
      <w:rPr>
        <w:rFonts w:ascii="Times New Roman" w:eastAsia="SimSu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79CE48" wp14:editId="333A098D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629701" cy="484496"/>
              <wp:effectExtent l="0" t="0" r="28575" b="114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701" cy="484496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B97D3DD" w14:textId="77777777" w:rsidR="000024A3" w:rsidRPr="00161561" w:rsidRDefault="000024A3" w:rsidP="000024A3">
                          <w:pPr>
                            <w:pStyle w:val="Footer"/>
                            <w:tabs>
                              <w:tab w:val="left" w:pos="720"/>
                            </w:tabs>
                            <w:jc w:val="center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</w:pPr>
                          <w:r w:rsidRPr="00161561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t xml:space="preserve">IRAQ – BAGHDAD – ADAMIYA – WAZERIYA          E-mail: </w:t>
                          </w:r>
                          <w:r w:rsidRPr="00161561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al.academy@cofarts.uobaghdad.edu.iq</w:t>
                          </w:r>
                          <w:r w:rsidRPr="00161561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AA795E9" w14:textId="77777777" w:rsidR="000024A3" w:rsidRPr="00161561" w:rsidRDefault="000024A3" w:rsidP="000024A3">
                          <w:pPr>
                            <w:bidi w:val="0"/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161561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  <w:t xml:space="preserve">Web site: </w:t>
                          </w:r>
                          <w:r w:rsidRPr="00161561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 xml:space="preserve">jcofarts.uobaghdad.edu.iq           ISSN(Online) 2523-2029, ISSN(Print) 1819-5229 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   </w:t>
                          </w:r>
                          <w:hyperlink r:id="rId1" w:history="1">
                            <w:r w:rsidRPr="00161561">
                              <w:rPr>
                                <w:rStyle w:val="Hyperlink"/>
                                <w:rFonts w:asciiTheme="majorBidi" w:hAnsiTheme="majorBidi" w:cstheme="majorBidi"/>
                                <w:color w:val="009DE5"/>
                                <w:sz w:val="20"/>
                                <w:szCs w:val="20"/>
                                <w:shd w:val="clear" w:color="auto" w:fill="FFFFFF"/>
                              </w:rPr>
                              <w:t>https://doi.org/10.35560/jcofar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9C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6pt;margin-top:-6.5pt;width:443.3pt;height:3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" filled="f" strokecolor="windowText">
              <v:textbox inset="0,0,0,0">
                <w:txbxContent>
                  <w:p w14:paraId="4B97D3DD" w14:textId="77777777" w:rsidR="000024A3" w:rsidRPr="00161561" w:rsidRDefault="000024A3" w:rsidP="000024A3">
                    <w:pPr>
                      <w:pStyle w:val="Footer"/>
                      <w:tabs>
                        <w:tab w:val="left" w:pos="720"/>
                      </w:tabs>
                      <w:jc w:val="center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</w:pPr>
                    <w:r w:rsidRPr="00161561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t xml:space="preserve">IRAQ – BAGHDAD – ADAMIYA – WAZERIYA          E-mail: </w:t>
                    </w:r>
                    <w:r w:rsidRPr="00161561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  <w:u w:val="single"/>
                      </w:rPr>
                      <w:t>al.academy@cofarts.uobaghdad.edu.iq</w:t>
                    </w:r>
                    <w:r w:rsidRPr="00161561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 xml:space="preserve"> </w:t>
                    </w:r>
                  </w:p>
                  <w:p w14:paraId="1AA795E9" w14:textId="77777777" w:rsidR="000024A3" w:rsidRPr="00161561" w:rsidRDefault="000024A3" w:rsidP="000024A3">
                    <w:pPr>
                      <w:bidi w:val="0"/>
                      <w:spacing w:line="240" w:lineRule="auto"/>
                      <w:jc w:val="center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  <w:rtl/>
                      </w:rPr>
                    </w:pPr>
                    <w:r w:rsidRPr="00161561"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  <w:t xml:space="preserve">Web site: </w:t>
                    </w:r>
                    <w:r w:rsidRPr="00161561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 xml:space="preserve">jcofarts.uobaghdad.edu.iq           ISSN(Online) 2523-2029, ISSN(Print) 1819-5229  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</w:t>
                    </w:r>
                    <w:hyperlink r:id="rId2" w:history="1">
                      <w:r w:rsidRPr="00161561">
                        <w:rPr>
                          <w:rStyle w:val="Hyperlink"/>
                          <w:rFonts w:asciiTheme="majorBidi" w:hAnsiTheme="majorBidi" w:cstheme="majorBidi"/>
                          <w:color w:val="009DE5"/>
                          <w:sz w:val="20"/>
                          <w:szCs w:val="20"/>
                          <w:shd w:val="clear" w:color="auto" w:fill="FFFFFF"/>
                        </w:rPr>
                        <w:t>https://doi.org/10.35560/jcofarts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665B6" w14:textId="77777777" w:rsidR="00CF6784" w:rsidRDefault="00CF6784" w:rsidP="00F519F9">
      <w:pPr>
        <w:spacing w:after="0" w:line="240" w:lineRule="auto"/>
      </w:pPr>
      <w:r>
        <w:separator/>
      </w:r>
    </w:p>
  </w:footnote>
  <w:footnote w:type="continuationSeparator" w:id="0">
    <w:p w14:paraId="1DDE4FB3" w14:textId="77777777" w:rsidR="00CF6784" w:rsidRDefault="00CF6784" w:rsidP="00F5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9880" w14:textId="610D1A40" w:rsidR="0069088D" w:rsidRPr="00EF378A" w:rsidRDefault="0069088D" w:rsidP="0069088D">
    <w:pPr>
      <w:pStyle w:val="Header"/>
      <w:jc w:val="center"/>
      <w:rPr>
        <w:rFonts w:ascii="Sakkal Majalla" w:hAnsi="Sakkal Majalla" w:cs="Sakkal Majalla"/>
        <w:b/>
        <w:bCs/>
        <w:sz w:val="26"/>
        <w:szCs w:val="26"/>
        <w:lang w:bidi="ar-IQ"/>
      </w:rPr>
    </w:pPr>
    <w:r w:rsidRPr="00EF378A">
      <w:rPr>
        <w:rFonts w:ascii="Sakkal Majalla" w:hAnsi="Sakkal Majalla" w:cs="Sakkal Majalla"/>
        <w:b/>
        <w:bCs/>
        <w:sz w:val="26"/>
        <w:szCs w:val="26"/>
        <w:lang w:bidi="ar-IQ"/>
      </w:rPr>
      <w:t>Al-Academy Journal Temp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7112"/>
    <w:multiLevelType w:val="hybridMultilevel"/>
    <w:tmpl w:val="345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4228C"/>
    <w:multiLevelType w:val="hybridMultilevel"/>
    <w:tmpl w:val="C37A92F6"/>
    <w:lvl w:ilvl="0" w:tplc="7CC62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9B1"/>
    <w:rsid w:val="000024A3"/>
    <w:rsid w:val="0000507B"/>
    <w:rsid w:val="00053311"/>
    <w:rsid w:val="0005570B"/>
    <w:rsid w:val="000A69B1"/>
    <w:rsid w:val="000B0D43"/>
    <w:rsid w:val="000B3590"/>
    <w:rsid w:val="000C59D7"/>
    <w:rsid w:val="00171121"/>
    <w:rsid w:val="001B2AFA"/>
    <w:rsid w:val="001C695B"/>
    <w:rsid w:val="0022283E"/>
    <w:rsid w:val="002244DE"/>
    <w:rsid w:val="003D28D7"/>
    <w:rsid w:val="003F3DD5"/>
    <w:rsid w:val="0048341A"/>
    <w:rsid w:val="00490787"/>
    <w:rsid w:val="004B500F"/>
    <w:rsid w:val="004B61F5"/>
    <w:rsid w:val="00552CD1"/>
    <w:rsid w:val="00592C9F"/>
    <w:rsid w:val="00652580"/>
    <w:rsid w:val="00660C31"/>
    <w:rsid w:val="00683160"/>
    <w:rsid w:val="0069088D"/>
    <w:rsid w:val="006A0925"/>
    <w:rsid w:val="00725890"/>
    <w:rsid w:val="007608D5"/>
    <w:rsid w:val="00767C2E"/>
    <w:rsid w:val="00784EC9"/>
    <w:rsid w:val="007A150B"/>
    <w:rsid w:val="007D3C2E"/>
    <w:rsid w:val="008359A3"/>
    <w:rsid w:val="008E15BF"/>
    <w:rsid w:val="008F6AED"/>
    <w:rsid w:val="0091666C"/>
    <w:rsid w:val="00977E3D"/>
    <w:rsid w:val="00A67C74"/>
    <w:rsid w:val="00AB0606"/>
    <w:rsid w:val="00AF184A"/>
    <w:rsid w:val="00B61C22"/>
    <w:rsid w:val="00B9468D"/>
    <w:rsid w:val="00BD3AA4"/>
    <w:rsid w:val="00BF30E4"/>
    <w:rsid w:val="00BF782C"/>
    <w:rsid w:val="00CB57C4"/>
    <w:rsid w:val="00CD16CE"/>
    <w:rsid w:val="00CE15D1"/>
    <w:rsid w:val="00CE30F4"/>
    <w:rsid w:val="00CF5C39"/>
    <w:rsid w:val="00CF6784"/>
    <w:rsid w:val="00D37AE6"/>
    <w:rsid w:val="00DA2B57"/>
    <w:rsid w:val="00DE3E03"/>
    <w:rsid w:val="00E373E3"/>
    <w:rsid w:val="00E612A5"/>
    <w:rsid w:val="00E635EA"/>
    <w:rsid w:val="00ED099F"/>
    <w:rsid w:val="00EF378A"/>
    <w:rsid w:val="00F00B83"/>
    <w:rsid w:val="00F05F8E"/>
    <w:rsid w:val="00F2055F"/>
    <w:rsid w:val="00F519F9"/>
    <w:rsid w:val="00FB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6BC1D8"/>
  <w15:docId w15:val="{12938D76-4F10-47B2-BCA3-6CFAC35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A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F9"/>
  </w:style>
  <w:style w:type="paragraph" w:styleId="Footer">
    <w:name w:val="footer"/>
    <w:basedOn w:val="Normal"/>
    <w:link w:val="FooterChar"/>
    <w:uiPriority w:val="99"/>
    <w:unhideWhenUsed/>
    <w:rsid w:val="00F51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F9"/>
  </w:style>
  <w:style w:type="paragraph" w:styleId="ListParagraph">
    <w:name w:val="List Paragraph"/>
    <w:basedOn w:val="Normal"/>
    <w:uiPriority w:val="34"/>
    <w:qFormat/>
    <w:rsid w:val="00DE3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ofarts.uobaghdad.edu.iq/index.php/jcofarts/about/sub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.academy@cofarts.uobaghdad.edu.iq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5560/jcofarts" TargetMode="External"/><Relationship Id="rId1" Type="http://schemas.openxmlformats.org/officeDocument/2006/relationships/hyperlink" Target="https://doi.org/10.35560/jcofa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0621-A494-4824-94BE-640CE2CB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arts</dc:creator>
  <cp:keywords/>
  <dc:description/>
  <cp:lastModifiedBy>Al-academy</cp:lastModifiedBy>
  <cp:revision>35</cp:revision>
  <cp:lastPrinted>2021-07-07T19:31:00Z</cp:lastPrinted>
  <dcterms:created xsi:type="dcterms:W3CDTF">2018-12-18T05:01:00Z</dcterms:created>
  <dcterms:modified xsi:type="dcterms:W3CDTF">2021-10-05T21:36:00Z</dcterms:modified>
</cp:coreProperties>
</file>